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AE4AE9" w:rsidRPr="00AE4AE9" w:rsidRDefault="00C83521" w:rsidP="00AE4AE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B82AB2" w:rsidRPr="00B82AB2">
        <w:rPr>
          <w:rFonts w:ascii="Times New Roman" w:hAnsi="Times New Roman"/>
          <w:b/>
          <w:sz w:val="28"/>
          <w:szCs w:val="24"/>
        </w:rPr>
        <w:t xml:space="preserve">Постановление Правительства Забайкальского края </w:t>
      </w:r>
      <w:r w:rsidR="00AE4AE9" w:rsidRPr="00AE4AE9">
        <w:rPr>
          <w:rFonts w:ascii="Times New Roman" w:hAnsi="Times New Roman"/>
          <w:b/>
          <w:sz w:val="28"/>
          <w:szCs w:val="24"/>
        </w:rPr>
        <w:t xml:space="preserve">«О внесении изменений в Порядок предоставления из бюджета Забайкальского края юридическим лицам </w:t>
      </w:r>
    </w:p>
    <w:p w:rsidR="00AE4AE9" w:rsidRPr="00AE4AE9" w:rsidRDefault="00AE4AE9" w:rsidP="00AE4AE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AE4AE9">
        <w:rPr>
          <w:rFonts w:ascii="Times New Roman" w:hAnsi="Times New Roman"/>
          <w:b/>
          <w:sz w:val="28"/>
          <w:szCs w:val="24"/>
        </w:rPr>
        <w:t xml:space="preserve">(за исключением государственных (муниципальных) учреждений) </w:t>
      </w:r>
    </w:p>
    <w:p w:rsidR="00AE4AE9" w:rsidRDefault="00AE4AE9" w:rsidP="00AE4AE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AE4AE9">
        <w:rPr>
          <w:rFonts w:ascii="Times New Roman" w:hAnsi="Times New Roman"/>
          <w:b/>
          <w:sz w:val="28"/>
          <w:szCs w:val="24"/>
        </w:rPr>
        <w:t xml:space="preserve">и индивидуальным предпринимателям субсидии на создание объектов </w:t>
      </w:r>
      <w:proofErr w:type="gramStart"/>
      <w:r w:rsidRPr="00AE4AE9">
        <w:rPr>
          <w:rFonts w:ascii="Times New Roman" w:hAnsi="Times New Roman"/>
          <w:b/>
          <w:sz w:val="28"/>
          <w:szCs w:val="24"/>
        </w:rPr>
        <w:t>кемпинг-размещения</w:t>
      </w:r>
      <w:proofErr w:type="gramEnd"/>
      <w:r w:rsidRPr="00AE4AE9">
        <w:rPr>
          <w:rFonts w:ascii="Times New Roman" w:hAnsi="Times New Roman"/>
          <w:b/>
          <w:sz w:val="28"/>
          <w:szCs w:val="24"/>
        </w:rPr>
        <w:t xml:space="preserve"> в Забайкальском крае»</w:t>
      </w:r>
    </w:p>
    <w:p w:rsidR="00AE4AE9" w:rsidRDefault="00AE4AE9" w:rsidP="00AE4AE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780466" w:rsidRDefault="00C83521" w:rsidP="00AE4A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2AB2" w:rsidRPr="00B82AB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Забайкальского края </w:t>
      </w:r>
      <w:r w:rsidR="00AE4AE9" w:rsidRPr="00AE4AE9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Порядок предоставления из бюджета Забайка</w:t>
      </w:r>
      <w:r w:rsidR="00AE4AE9">
        <w:rPr>
          <w:rFonts w:ascii="Times New Roman" w:eastAsia="Times New Roman" w:hAnsi="Times New Roman"/>
          <w:sz w:val="24"/>
          <w:szCs w:val="24"/>
          <w:lang w:eastAsia="ru-RU"/>
        </w:rPr>
        <w:t xml:space="preserve">льского края юридическим лицам </w:t>
      </w:r>
      <w:r w:rsidR="00AE4AE9" w:rsidRPr="00AE4AE9">
        <w:rPr>
          <w:rFonts w:ascii="Times New Roman" w:eastAsia="Times New Roman" w:hAnsi="Times New Roman"/>
          <w:sz w:val="24"/>
          <w:szCs w:val="24"/>
          <w:lang w:eastAsia="ru-RU"/>
        </w:rPr>
        <w:t xml:space="preserve">(за исключением государственных (муниципальных) учреждений) и индивидуальным предпринимателям субсидии на создание объектов </w:t>
      </w:r>
      <w:proofErr w:type="gramStart"/>
      <w:r w:rsidR="00AE4AE9" w:rsidRPr="00AE4AE9">
        <w:rPr>
          <w:rFonts w:ascii="Times New Roman" w:eastAsia="Times New Roman" w:hAnsi="Times New Roman"/>
          <w:sz w:val="24"/>
          <w:szCs w:val="24"/>
          <w:lang w:eastAsia="ru-RU"/>
        </w:rPr>
        <w:t>кемпинг-размещения</w:t>
      </w:r>
      <w:proofErr w:type="gramEnd"/>
      <w:r w:rsidR="00AE4AE9" w:rsidRPr="00AE4AE9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байкальском крае»</w:t>
      </w:r>
    </w:p>
    <w:p w:rsidR="00AE4AE9" w:rsidRDefault="00AE4AE9" w:rsidP="00AE4A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466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82AB2" w:rsidRPr="00780466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 Забайкальского края</w:t>
      </w:r>
      <w:r w:rsidR="00B82AB2" w:rsidRPr="00B82A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0466" w:rsidRDefault="00780466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AE9" w:rsidRPr="0049450E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9" w:history="1">
        <w:r w:rsidR="00AE4AE9" w:rsidRPr="00AE4AE9">
          <w:rPr>
            <w:rStyle w:val="a7"/>
            <w:rFonts w:ascii="Times New Roman" w:hAnsi="Times New Roman"/>
          </w:rPr>
          <w:t>https://minek.75.ru/deyatel-nost/ocenka-reguliruyuschego-vozdeystviya/ocenka-proektov/2025-god/proekty-minekonomrazvitiya/425400-10-11-subsidii-na-sozd-kempingov</w:t>
        </w:r>
      </w:hyperlink>
      <w:r w:rsidR="00AE4AE9" w:rsidRPr="00AE4AE9">
        <w:rPr>
          <w:rFonts w:ascii="Times New Roman" w:hAnsi="Times New Roman"/>
        </w:rPr>
        <w:t xml:space="preserve"> </w:t>
      </w:r>
    </w:p>
    <w:p w:rsidR="008D6AFE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с </w:t>
      </w:r>
      <w:r w:rsidR="00AE4AE9">
        <w:rPr>
          <w:rFonts w:ascii="Times New Roman" w:hAnsi="Times New Roman"/>
          <w:b/>
          <w:sz w:val="24"/>
          <w:szCs w:val="24"/>
        </w:rPr>
        <w:t>10 по 21 ноября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2025</w:t>
      </w:r>
      <w:r w:rsidR="004B41C8" w:rsidRPr="00C85E57">
        <w:rPr>
          <w:rFonts w:ascii="Times New Roman" w:hAnsi="Times New Roman"/>
          <w:b/>
          <w:sz w:val="24"/>
          <w:szCs w:val="24"/>
        </w:rPr>
        <w:t> года (включительно)</w:t>
      </w:r>
    </w:p>
    <w:p w:rsidR="00AF3043" w:rsidRPr="0049450E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9450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300F0E" w:rsidRPr="0049450E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9450E"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="00AE4AE9">
        <w:rPr>
          <w:rFonts w:ascii="Times New Roman" w:eastAsia="Times New Roman" w:hAnsi="Times New Roman"/>
          <w:b/>
          <w:sz w:val="24"/>
          <w:szCs w:val="24"/>
          <w:lang w:eastAsia="ru-RU"/>
        </w:rPr>
        <w:t>.11.</w:t>
      </w:r>
      <w:r w:rsidR="0098063C" w:rsidRPr="00305A0B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</w:p>
    <w:tbl>
      <w:tblPr>
        <w:tblW w:w="1063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2137"/>
        <w:gridCol w:w="6029"/>
        <w:gridCol w:w="1628"/>
      </w:tblGrid>
      <w:tr w:rsidR="00C83521" w:rsidRPr="00350538" w:rsidTr="00ED5D22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4219C1" w:rsidRPr="00350538" w:rsidTr="00ED5D22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277FCC" w:rsidRDefault="0098063C" w:rsidP="00352585">
            <w:pPr>
              <w:pStyle w:val="ConsPlusNormal"/>
              <w:suppressAutoHyphens/>
              <w:ind w:left="36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2" w:rsidRPr="00565358" w:rsidRDefault="0098063C" w:rsidP="002507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3C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03" w:rsidRPr="00C85E57" w:rsidRDefault="00305A0B" w:rsidP="00305A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0B">
              <w:rPr>
                <w:rFonts w:ascii="Times New Roman" w:hAnsi="Times New Roman"/>
                <w:bCs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350538" w:rsidRDefault="004219C1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450E" w:rsidRPr="00350538" w:rsidTr="00ED5D22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E" w:rsidRDefault="0049450E" w:rsidP="00352585">
            <w:pPr>
              <w:pStyle w:val="ConsPlusNormal"/>
              <w:suppressAutoHyphens/>
              <w:ind w:left="36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E" w:rsidRPr="0098063C" w:rsidRDefault="0049450E" w:rsidP="00494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</w:t>
            </w:r>
            <w:r w:rsidRPr="0049450E">
              <w:rPr>
                <w:rFonts w:ascii="Times New Roman" w:hAnsi="Times New Roman"/>
              </w:rPr>
              <w:t xml:space="preserve"> </w:t>
            </w:r>
            <w:proofErr w:type="spellStart"/>
            <w:r w:rsidRPr="0049450E">
              <w:rPr>
                <w:rFonts w:ascii="Times New Roman" w:hAnsi="Times New Roman"/>
              </w:rPr>
              <w:t>Ворожейкин</w:t>
            </w:r>
            <w:proofErr w:type="spellEnd"/>
            <w:r w:rsidRPr="0049450E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E" w:rsidRPr="0049450E" w:rsidRDefault="0049450E" w:rsidP="004945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>В условиях Забайкальского края с его коротким летним периодом инвест</w:t>
            </w:r>
            <w:bookmarkStart w:id="0" w:name="_GoBack"/>
            <w:bookmarkEnd w:id="0"/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 xml:space="preserve">ирование бюджетных средств во временные сооружения (бунгало, </w:t>
            </w:r>
            <w:proofErr w:type="spellStart"/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>глэмпинги</w:t>
            </w:r>
            <w:proofErr w:type="spellEnd"/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>, палатки) пр</w:t>
            </w:r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>знается нерациональным ввиду их ограниченного срока служ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9450E" w:rsidRPr="00305A0B" w:rsidRDefault="0049450E" w:rsidP="004945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>Целесообразным является направление ресурсов на строительство капитальных деревянных домов (из л</w:t>
            </w:r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>са, бруса), являющихся традиционным и адаптирова</w:t>
            </w:r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9450E">
              <w:rPr>
                <w:rFonts w:ascii="Times New Roman" w:hAnsi="Times New Roman"/>
                <w:bCs/>
                <w:sz w:val="24"/>
                <w:szCs w:val="24"/>
              </w:rPr>
              <w:t xml:space="preserve">ны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 местному климату типом жилья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E" w:rsidRPr="00350538" w:rsidRDefault="0049450E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приниматель получил разъяснения по поводу замечаний</w:t>
            </w:r>
          </w:p>
        </w:tc>
      </w:tr>
      <w:tr w:rsidR="00AF1097" w:rsidRPr="00350538" w:rsidTr="00305A0B">
        <w:trPr>
          <w:trHeight w:val="405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Default="00AF1097" w:rsidP="00762A56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293DBC" w:rsidRPr="00AF1097" w:rsidRDefault="00293DBC" w:rsidP="00250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AF1097" w:rsidRDefault="0049450E" w:rsidP="00305A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05A0B" w:rsidRPr="00350538" w:rsidTr="00305A0B">
        <w:trPr>
          <w:trHeight w:val="285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25071D">
            <w:pPr>
              <w:spacing w:after="0" w:line="240" w:lineRule="auto"/>
              <w:rPr>
                <w:rFonts w:ascii="Times New Roman" w:hAnsi="Times New Roman"/>
              </w:rPr>
            </w:pPr>
            <w:r w:rsidRPr="00743A05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305A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05A0B" w:rsidRPr="00350538" w:rsidTr="00305A0B">
        <w:trPr>
          <w:trHeight w:val="330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Default="00305A0B" w:rsidP="00305A0B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305A0B" w:rsidRPr="00AF1097" w:rsidRDefault="00305A0B" w:rsidP="00305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305A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05A0B" w:rsidRPr="00350538" w:rsidTr="00B301ED">
        <w:trPr>
          <w:trHeight w:val="705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305A0B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B" w:rsidRPr="00AF1097" w:rsidRDefault="00305A0B" w:rsidP="00305A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A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жина Галина Викторовна 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29" w:rsidRDefault="00EF2329" w:rsidP="00A65223">
      <w:pPr>
        <w:spacing w:after="0" w:line="240" w:lineRule="auto"/>
      </w:pPr>
      <w:r>
        <w:separator/>
      </w:r>
    </w:p>
  </w:endnote>
  <w:endnote w:type="continuationSeparator" w:id="0">
    <w:p w:rsidR="00EF2329" w:rsidRDefault="00EF2329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29" w:rsidRDefault="00EF2329" w:rsidP="00A65223">
      <w:pPr>
        <w:spacing w:after="0" w:line="240" w:lineRule="auto"/>
      </w:pPr>
      <w:r>
        <w:separator/>
      </w:r>
    </w:p>
  </w:footnote>
  <w:footnote w:type="continuationSeparator" w:id="0">
    <w:p w:rsidR="00EF2329" w:rsidRDefault="00EF2329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B1A4A"/>
    <w:multiLevelType w:val="hybridMultilevel"/>
    <w:tmpl w:val="50D68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7626E"/>
    <w:multiLevelType w:val="hybridMultilevel"/>
    <w:tmpl w:val="DCE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47332"/>
    <w:multiLevelType w:val="hybridMultilevel"/>
    <w:tmpl w:val="52E22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33A6A"/>
    <w:multiLevelType w:val="hybridMultilevel"/>
    <w:tmpl w:val="4160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13B6D83"/>
    <w:multiLevelType w:val="hybridMultilevel"/>
    <w:tmpl w:val="4160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81955"/>
    <w:multiLevelType w:val="hybridMultilevel"/>
    <w:tmpl w:val="7812AD32"/>
    <w:lvl w:ilvl="0" w:tplc="F84C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6"/>
  </w:num>
  <w:num w:numId="7">
    <w:abstractNumId w:val="8"/>
  </w:num>
  <w:num w:numId="8">
    <w:abstractNumId w:val="33"/>
  </w:num>
  <w:num w:numId="9">
    <w:abstractNumId w:val="41"/>
  </w:num>
  <w:num w:numId="10">
    <w:abstractNumId w:val="19"/>
  </w:num>
  <w:num w:numId="11">
    <w:abstractNumId w:val="32"/>
  </w:num>
  <w:num w:numId="12">
    <w:abstractNumId w:val="47"/>
  </w:num>
  <w:num w:numId="13">
    <w:abstractNumId w:val="34"/>
  </w:num>
  <w:num w:numId="14">
    <w:abstractNumId w:val="26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3"/>
  </w:num>
  <w:num w:numId="22">
    <w:abstractNumId w:val="7"/>
  </w:num>
  <w:num w:numId="23">
    <w:abstractNumId w:val="2"/>
  </w:num>
  <w:num w:numId="24">
    <w:abstractNumId w:val="18"/>
  </w:num>
  <w:num w:numId="25">
    <w:abstractNumId w:val="42"/>
  </w:num>
  <w:num w:numId="26">
    <w:abstractNumId w:val="40"/>
  </w:num>
  <w:num w:numId="27">
    <w:abstractNumId w:val="4"/>
  </w:num>
  <w:num w:numId="28">
    <w:abstractNumId w:val="1"/>
  </w:num>
  <w:num w:numId="29">
    <w:abstractNumId w:val="37"/>
  </w:num>
  <w:num w:numId="30">
    <w:abstractNumId w:val="27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4"/>
  </w:num>
  <w:num w:numId="34">
    <w:abstractNumId w:val="25"/>
  </w:num>
  <w:num w:numId="35">
    <w:abstractNumId w:val="24"/>
  </w:num>
  <w:num w:numId="36">
    <w:abstractNumId w:val="5"/>
  </w:num>
  <w:num w:numId="37">
    <w:abstractNumId w:val="0"/>
  </w:num>
  <w:num w:numId="38">
    <w:abstractNumId w:val="9"/>
  </w:num>
  <w:num w:numId="39">
    <w:abstractNumId w:val="20"/>
  </w:num>
  <w:num w:numId="40">
    <w:abstractNumId w:val="21"/>
  </w:num>
  <w:num w:numId="41">
    <w:abstractNumId w:val="31"/>
  </w:num>
  <w:num w:numId="42">
    <w:abstractNumId w:val="28"/>
  </w:num>
  <w:num w:numId="43">
    <w:abstractNumId w:val="46"/>
  </w:num>
  <w:num w:numId="44">
    <w:abstractNumId w:val="45"/>
  </w:num>
  <w:num w:numId="45">
    <w:abstractNumId w:val="38"/>
  </w:num>
  <w:num w:numId="46">
    <w:abstractNumId w:val="16"/>
  </w:num>
  <w:num w:numId="47">
    <w:abstractNumId w:val="29"/>
  </w:num>
  <w:num w:numId="48">
    <w:abstractNumId w:val="13"/>
  </w:num>
  <w:num w:numId="49">
    <w:abstractNumId w:val="3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2481"/>
    <w:rsid w:val="00034595"/>
    <w:rsid w:val="00034B87"/>
    <w:rsid w:val="00034D97"/>
    <w:rsid w:val="00041ED5"/>
    <w:rsid w:val="00051431"/>
    <w:rsid w:val="0006107B"/>
    <w:rsid w:val="000634F9"/>
    <w:rsid w:val="000660E6"/>
    <w:rsid w:val="00071F16"/>
    <w:rsid w:val="00080FFF"/>
    <w:rsid w:val="00081902"/>
    <w:rsid w:val="000C2172"/>
    <w:rsid w:val="000C3B3C"/>
    <w:rsid w:val="000C5CF8"/>
    <w:rsid w:val="000D12C0"/>
    <w:rsid w:val="000D45F4"/>
    <w:rsid w:val="000D65E4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70782"/>
    <w:rsid w:val="001721EB"/>
    <w:rsid w:val="00175F02"/>
    <w:rsid w:val="0018303F"/>
    <w:rsid w:val="00190EBB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D75E4"/>
    <w:rsid w:val="001E264C"/>
    <w:rsid w:val="001E41B1"/>
    <w:rsid w:val="001F2315"/>
    <w:rsid w:val="001F50DE"/>
    <w:rsid w:val="00200393"/>
    <w:rsid w:val="00203012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4BE3"/>
    <w:rsid w:val="002A5BAE"/>
    <w:rsid w:val="002A5F41"/>
    <w:rsid w:val="002A703B"/>
    <w:rsid w:val="002B2A5A"/>
    <w:rsid w:val="002C04A4"/>
    <w:rsid w:val="002C116B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05A0B"/>
    <w:rsid w:val="00312B1C"/>
    <w:rsid w:val="00313A66"/>
    <w:rsid w:val="00320C80"/>
    <w:rsid w:val="003213D2"/>
    <w:rsid w:val="0032413C"/>
    <w:rsid w:val="0032696B"/>
    <w:rsid w:val="00332D4F"/>
    <w:rsid w:val="003354D1"/>
    <w:rsid w:val="003362F6"/>
    <w:rsid w:val="00342AE8"/>
    <w:rsid w:val="00345A2D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4024FD"/>
    <w:rsid w:val="00403003"/>
    <w:rsid w:val="004137BD"/>
    <w:rsid w:val="0041592A"/>
    <w:rsid w:val="00416A82"/>
    <w:rsid w:val="004219C1"/>
    <w:rsid w:val="00432A76"/>
    <w:rsid w:val="00443315"/>
    <w:rsid w:val="00454AEF"/>
    <w:rsid w:val="00463D8B"/>
    <w:rsid w:val="00467AE4"/>
    <w:rsid w:val="004711E3"/>
    <w:rsid w:val="0049450E"/>
    <w:rsid w:val="004950F1"/>
    <w:rsid w:val="004A5462"/>
    <w:rsid w:val="004B41C8"/>
    <w:rsid w:val="004B6732"/>
    <w:rsid w:val="004B7E72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74458"/>
    <w:rsid w:val="00582B63"/>
    <w:rsid w:val="00583540"/>
    <w:rsid w:val="00583FB1"/>
    <w:rsid w:val="00586CB5"/>
    <w:rsid w:val="0059280B"/>
    <w:rsid w:val="00595CC2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FC7"/>
    <w:rsid w:val="0067456F"/>
    <w:rsid w:val="006832DD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B07D9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12272"/>
    <w:rsid w:val="007134EB"/>
    <w:rsid w:val="00714C1C"/>
    <w:rsid w:val="007207DB"/>
    <w:rsid w:val="007239F2"/>
    <w:rsid w:val="007261F1"/>
    <w:rsid w:val="0072676F"/>
    <w:rsid w:val="007319D4"/>
    <w:rsid w:val="00732A14"/>
    <w:rsid w:val="00736E52"/>
    <w:rsid w:val="007410DD"/>
    <w:rsid w:val="00743A05"/>
    <w:rsid w:val="0075369C"/>
    <w:rsid w:val="0075668A"/>
    <w:rsid w:val="00761366"/>
    <w:rsid w:val="00762A56"/>
    <w:rsid w:val="00765D07"/>
    <w:rsid w:val="00780466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5BFD"/>
    <w:rsid w:val="009204F0"/>
    <w:rsid w:val="0092086B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8063C"/>
    <w:rsid w:val="0098774E"/>
    <w:rsid w:val="00993CBB"/>
    <w:rsid w:val="0099626D"/>
    <w:rsid w:val="009A48AB"/>
    <w:rsid w:val="009A5782"/>
    <w:rsid w:val="009B4359"/>
    <w:rsid w:val="009B4665"/>
    <w:rsid w:val="009B586A"/>
    <w:rsid w:val="009C2EF5"/>
    <w:rsid w:val="009D4D94"/>
    <w:rsid w:val="009D79F3"/>
    <w:rsid w:val="009E16DA"/>
    <w:rsid w:val="009E7BB9"/>
    <w:rsid w:val="009F0227"/>
    <w:rsid w:val="009F3B4E"/>
    <w:rsid w:val="009F7DAE"/>
    <w:rsid w:val="00A0606D"/>
    <w:rsid w:val="00A1058E"/>
    <w:rsid w:val="00A124F8"/>
    <w:rsid w:val="00A1370F"/>
    <w:rsid w:val="00A15F40"/>
    <w:rsid w:val="00A23BB5"/>
    <w:rsid w:val="00A36681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982"/>
    <w:rsid w:val="00AB109D"/>
    <w:rsid w:val="00AB1740"/>
    <w:rsid w:val="00AB7EB3"/>
    <w:rsid w:val="00AC54D2"/>
    <w:rsid w:val="00AE1502"/>
    <w:rsid w:val="00AE22A3"/>
    <w:rsid w:val="00AE3739"/>
    <w:rsid w:val="00AE4AE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4460B"/>
    <w:rsid w:val="00B4552E"/>
    <w:rsid w:val="00B62A15"/>
    <w:rsid w:val="00B63B9E"/>
    <w:rsid w:val="00B70009"/>
    <w:rsid w:val="00B81B68"/>
    <w:rsid w:val="00B82AB2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D0AF4"/>
    <w:rsid w:val="00BD2E86"/>
    <w:rsid w:val="00BD5F6A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41FDD"/>
    <w:rsid w:val="00D43164"/>
    <w:rsid w:val="00D438A0"/>
    <w:rsid w:val="00D44765"/>
    <w:rsid w:val="00D454E7"/>
    <w:rsid w:val="00D52CC4"/>
    <w:rsid w:val="00D56D71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05991"/>
    <w:rsid w:val="00E154BA"/>
    <w:rsid w:val="00E158A5"/>
    <w:rsid w:val="00E20A11"/>
    <w:rsid w:val="00E2219A"/>
    <w:rsid w:val="00E23AB0"/>
    <w:rsid w:val="00E30312"/>
    <w:rsid w:val="00E30ACB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102AF"/>
    <w:rsid w:val="00F10B2D"/>
    <w:rsid w:val="00F113E1"/>
    <w:rsid w:val="00F156A9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5-god/proekty-minekonomrazvitiya/425400-10-11-subsidii-na-sozd-kempin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F6EF-83B4-42B6-9408-A5BBB3C3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18</cp:revision>
  <cp:lastPrinted>2023-06-08T02:26:00Z</cp:lastPrinted>
  <dcterms:created xsi:type="dcterms:W3CDTF">2025-01-16T03:41:00Z</dcterms:created>
  <dcterms:modified xsi:type="dcterms:W3CDTF">2025-11-24T01:05:00Z</dcterms:modified>
</cp:coreProperties>
</file>